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245A2E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r w:rsidR="00245A2E">
                        <w:fldChar w:fldCharType="begin"/>
                      </w:r>
                      <w:r w:rsidR="00245A2E">
                        <w:instrText xml:space="preserve"> DATE  \* MERGEFORMAT </w:instrText>
                      </w:r>
                      <w:r w:rsidR="00245A2E">
                        <w:fldChar w:fldCharType="separate"/>
                      </w:r>
                      <w:r w:rsidR="00811EF5" w:rsidRPr="00811EF5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t>20/01/2016</w:t>
                      </w:r>
                      <w:r w:rsidR="00245A2E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fldChar w:fldCharType="end"/>
                      </w:r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245A2E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245A2E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6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>L’an dernier un projet M1 a consisté à développer un robot similaire à R2D2 de la saga Star Wars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développement s’effectuera sur une carte Beagle Bon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travail demandé consiste à actualiser la partie robotique, faire la liaison entre la carte BeagleBone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Start w:id="5" w:name="_Toc440009594"/>
      <w:bookmarkEnd w:id="1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40009595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>Un robot R2D2 a été créé l’année dernière afin de servir de promotion sur les forums post-bac. Il possède actuellement une partie Son &amp; Lumière commandée par une carte Beaglebone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bluethooth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>Le robot R2D2 actuel est constitué d’une carcasse en cuivre qui contient la carte beaglebone ainsi que diverses LED et buzzers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>La carte Beaglebone contient une distribution Debian spécialement adaptée. Les communications avec les moteurs se feront au travers d’un port série de la beaglebone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6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cables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40009597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40009598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40009599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te BeagleBone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Antenne wifi</w:t>
      </w:r>
      <w:r w:rsidR="00731657">
        <w:rPr>
          <w:lang w:eastAsia="fr-FR"/>
        </w:rPr>
        <w:t xml:space="preserve"> déjà disponible à l’ISEN</w:t>
      </w:r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6C313C" w:rsidRPr="005150A5" w:rsidRDefault="00036A89" w:rsidP="006C313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5150A5" w:rsidRDefault="005150A5" w:rsidP="005150A5">
      <w:pPr>
        <w:rPr>
          <w:u w:val="single"/>
          <w:lang w:eastAsia="fr-FR"/>
        </w:rPr>
      </w:pPr>
    </w:p>
    <w:p w:rsidR="005150A5" w:rsidRDefault="005150A5" w:rsidP="005150A5">
      <w:pPr>
        <w:rPr>
          <w:u w:val="single"/>
          <w:lang w:eastAsia="fr-FR"/>
        </w:rPr>
      </w:pPr>
    </w:p>
    <w:p w:rsidR="005150A5" w:rsidRPr="005150A5" w:rsidRDefault="005150A5" w:rsidP="005150A5">
      <w:pPr>
        <w:rPr>
          <w:u w:val="single"/>
          <w:lang w:eastAsia="fr-FR"/>
        </w:rPr>
      </w:pPr>
    </w:p>
    <w:p w:rsidR="006C313C" w:rsidRPr="006C313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lastRenderedPageBreak/>
        <w:t>Batterie externe :</w:t>
      </w:r>
      <w:r w:rsidR="0077393F">
        <w:rPr>
          <w:lang w:eastAsia="fr-FR"/>
        </w:rPr>
        <w:t xml:space="preserve"> </w:t>
      </w:r>
      <w:r w:rsidR="00DA68CC">
        <w:rPr>
          <w:lang w:eastAsia="fr-FR"/>
        </w:rPr>
        <w:t>3</w:t>
      </w:r>
      <w:r w:rsidR="0077393F">
        <w:rPr>
          <w:lang w:eastAsia="fr-FR"/>
        </w:rPr>
        <w:t xml:space="preserve"> (une pour la carte BeagleBone en elle-même, </w:t>
      </w:r>
      <w:r w:rsidR="00DA68CC">
        <w:rPr>
          <w:lang w:eastAsia="fr-FR"/>
        </w:rPr>
        <w:t>deux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</w:p>
    <w:p w:rsidR="00036A89" w:rsidRDefault="006C313C" w:rsidP="006C313C">
      <w:pPr>
        <w:pStyle w:val="Paragraphedeliste"/>
        <w:ind w:firstLine="696"/>
        <w:rPr>
          <w:rStyle w:val="Lienhypertexte"/>
          <w:lang w:eastAsia="fr-FR"/>
        </w:rPr>
      </w:pPr>
      <w:r>
        <w:rPr>
          <w:lang w:eastAsia="fr-FR"/>
        </w:rPr>
        <w:t xml:space="preserve">- Pour l’alimentation de la carte : </w:t>
      </w:r>
      <w:hyperlink r:id="rId13" w:anchor="productDetails" w:history="1">
        <w:r w:rsidR="00036A89"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811EF5" w:rsidRDefault="006C313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>-Pour l’alimentation des moteurs :</w:t>
      </w:r>
    </w:p>
    <w:bookmarkStart w:id="11" w:name="_GoBack"/>
    <w:bookmarkEnd w:id="11"/>
    <w:p w:rsidR="006C313C" w:rsidRDefault="00811EF5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fldChar w:fldCharType="begin"/>
      </w:r>
      <w:r>
        <w:rPr>
          <w:rStyle w:val="Lienhypertexte"/>
          <w:color w:val="auto"/>
          <w:u w:val="none"/>
          <w:lang w:eastAsia="fr-FR"/>
        </w:rPr>
        <w:instrText xml:space="preserve"> HYPERLINK "</w:instrText>
      </w:r>
      <w:r w:rsidRPr="00811EF5">
        <w:rPr>
          <w:rStyle w:val="Lienhypertexte"/>
          <w:color w:val="auto"/>
          <w:u w:val="none"/>
          <w:lang w:eastAsia="fr-FR"/>
        </w:rPr>
        <w:instrText>http://www.cdiscount.com/informatique/ordinateurs-pc-portables/batterie-externe-20000mah-sortie-5v-9v-12v/f-1070929-auc3760235710514.html</w:instrText>
      </w:r>
      <w:r>
        <w:rPr>
          <w:rStyle w:val="Lienhypertexte"/>
          <w:color w:val="auto"/>
          <w:u w:val="none"/>
          <w:lang w:eastAsia="fr-FR"/>
        </w:rPr>
        <w:instrText xml:space="preserve">" </w:instrText>
      </w:r>
      <w:r>
        <w:rPr>
          <w:rStyle w:val="Lienhypertexte"/>
          <w:color w:val="auto"/>
          <w:u w:val="none"/>
          <w:lang w:eastAsia="fr-FR"/>
        </w:rPr>
        <w:fldChar w:fldCharType="separate"/>
      </w:r>
      <w:r w:rsidRPr="004066F0">
        <w:rPr>
          <w:rStyle w:val="Lienhypertexte"/>
          <w:lang w:eastAsia="fr-FR"/>
        </w:rPr>
        <w:t>http://www.cdiscount.com/informatique/ordinateurs-pc-portables/batterie-externe-20000mah-sortie-5v-9v-12v/f-1070929-auc3760235710514.html</w:t>
      </w:r>
      <w:r>
        <w:rPr>
          <w:rStyle w:val="Lienhypertexte"/>
          <w:color w:val="auto"/>
          <w:u w:val="none"/>
          <w:lang w:eastAsia="fr-FR"/>
        </w:rPr>
        <w:fldChar w:fldCharType="end"/>
      </w:r>
    </w:p>
    <w:p w:rsidR="00811EF5" w:rsidRPr="006C313C" w:rsidRDefault="00811EF5" w:rsidP="00641748">
      <w:pPr>
        <w:pStyle w:val="Paragraphedeliste"/>
        <w:ind w:firstLine="696"/>
        <w:rPr>
          <w:lang w:eastAsia="fr-FR"/>
        </w:rPr>
      </w:pPr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</w:t>
      </w:r>
      <w:r w:rsidR="00641748">
        <w:rPr>
          <w:lang w:eastAsia="fr-FR"/>
        </w:rPr>
        <w:t xml:space="preserve"> : </w:t>
      </w:r>
      <w:r w:rsidR="00EC0EB4">
        <w:rPr>
          <w:lang w:eastAsia="fr-FR"/>
        </w:rPr>
        <w:t>fourni avec les moteurs</w:t>
      </w:r>
    </w:p>
    <w:p w:rsidR="0074402F" w:rsidRPr="00046631" w:rsidRDefault="0074402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Fusibles type voiture</w:t>
      </w:r>
      <w:r w:rsidR="00B403E6">
        <w:rPr>
          <w:lang w:eastAsia="fr-FR"/>
        </w:rPr>
        <w:t xml:space="preserve"> : </w:t>
      </w:r>
      <w:r w:rsidR="00641748">
        <w:rPr>
          <w:lang w:eastAsia="fr-FR"/>
        </w:rPr>
        <w:t xml:space="preserve">optionnel car les batteries choisis se coupe toutes seules mais </w:t>
      </w:r>
      <w:r w:rsidR="00B403E6">
        <w:rPr>
          <w:lang w:eastAsia="fr-FR"/>
        </w:rPr>
        <w:t>cf Mr Corbel pour commande fusible 4A 12V</w:t>
      </w:r>
      <w:r w:rsidR="00641748">
        <w:rPr>
          <w:lang w:eastAsia="fr-FR"/>
        </w:rPr>
        <w:t xml:space="preserve"> si besoin</w:t>
      </w:r>
    </w:p>
    <w:p w:rsidR="00046631" w:rsidRPr="00DA68CC" w:rsidRDefault="00046631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Éventuellement switch pour batteries afin d’améliorer l’autonomie</w:t>
      </w:r>
      <w:r w:rsidR="00F701F6">
        <w:rPr>
          <w:lang w:eastAsia="fr-FR"/>
        </w:rPr>
        <w:t xml:space="preserve"> des moteurs</w:t>
      </w:r>
    </w:p>
    <w:p w:rsidR="00DA68CC" w:rsidRPr="000B7C66" w:rsidRDefault="00DA68CC" w:rsidP="00DA68CC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lang w:eastAsia="fr-FR"/>
        </w:rPr>
        <w:t xml:space="preserve">Câble convertisseur USB vers alimentation (si carte BeagleBone Black retenue) </w:t>
      </w:r>
      <w:hyperlink r:id="rId14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0B7C66" w:rsidRDefault="000B7C66" w:rsidP="005150A5">
      <w:pPr>
        <w:pStyle w:val="Paragraphedeliste"/>
        <w:rPr>
          <w:rStyle w:val="Lienhypertexte"/>
          <w:lang w:eastAsia="fr-FR"/>
        </w:rPr>
      </w:pPr>
    </w:p>
    <w:p w:rsidR="005150A5" w:rsidRPr="005150A5" w:rsidRDefault="005150A5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 xml:space="preserve">Routeur Wifi portable : </w:t>
      </w:r>
      <w:hyperlink r:id="rId15" w:anchor="specifications" w:history="1">
        <w:r w:rsidRPr="00176CD9">
          <w:rPr>
            <w:rStyle w:val="Lienhypertexte"/>
            <w:lang w:eastAsia="fr-FR"/>
          </w:rPr>
          <w:t>http://www.tp-link.fr/products/details/cat-9_TL-WR802N.html#specifications</w:t>
        </w:r>
      </w:hyperlink>
    </w:p>
    <w:p w:rsidR="005150A5" w:rsidRPr="005150A5" w:rsidRDefault="005150A5" w:rsidP="005150A5">
      <w:pPr>
        <w:pStyle w:val="Paragraphedeliste"/>
        <w:rPr>
          <w:u w:val="single"/>
          <w:lang w:eastAsia="fr-FR"/>
        </w:rPr>
      </w:pPr>
    </w:p>
    <w:p w:rsidR="005150A5" w:rsidRDefault="00245A2E" w:rsidP="005150A5">
      <w:pPr>
        <w:pStyle w:val="Paragraphedeliste"/>
        <w:rPr>
          <w:u w:val="single"/>
          <w:lang w:eastAsia="fr-FR"/>
        </w:rPr>
      </w:pPr>
      <w:hyperlink r:id="rId16" w:anchor="productDetails" w:history="1">
        <w:r w:rsidR="005150A5" w:rsidRPr="00176CD9">
          <w:rPr>
            <w:rStyle w:val="Lienhypertexte"/>
            <w:lang w:eastAsia="fr-FR"/>
          </w:rPr>
          <w:t>http://www.amazon.fr/TL-WR710N-R%C3%A9p%C3%A9teur-connect%C3%A9e-Ethernet-alimentation/dp/B00CS2M7OU#productDetails</w:t>
        </w:r>
      </w:hyperlink>
    </w:p>
    <w:p w:rsidR="005150A5" w:rsidRPr="00DA68CC" w:rsidRDefault="005150A5" w:rsidP="005150A5">
      <w:pPr>
        <w:pStyle w:val="Paragraphedeliste"/>
        <w:rPr>
          <w:u w:val="single"/>
          <w:lang w:eastAsia="fr-FR"/>
        </w:rPr>
      </w:pPr>
    </w:p>
    <w:p w:rsidR="00DA68CC" w:rsidRDefault="00DA68CC" w:rsidP="00DA68CC">
      <w:pPr>
        <w:pStyle w:val="Paragraphedeliste"/>
        <w:rPr>
          <w:lang w:eastAsia="fr-FR"/>
        </w:rPr>
      </w:pPr>
      <w:r>
        <w:rPr>
          <w:lang w:eastAsia="fr-FR"/>
        </w:rPr>
        <w:t xml:space="preserve"> </w:t>
      </w: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Pr="00C000F1" w:rsidRDefault="005150A5" w:rsidP="00DA68CC">
      <w:pPr>
        <w:pStyle w:val="Paragraphedeliste"/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Partie BeagleBone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rte BeagleBo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10mA/h pour la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5150A5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uteur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 lcd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t>Partie moteurs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BC0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BC08B0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mA/h max</w:t>
            </w:r>
          </w:p>
        </w:tc>
      </w:tr>
    </w:tbl>
    <w:p w:rsidR="001D2ABD" w:rsidRDefault="001D2ABD" w:rsidP="007D6BE1">
      <w:pPr>
        <w:rPr>
          <w:u w:val="single"/>
          <w:lang w:eastAsia="fr-FR"/>
        </w:rPr>
      </w:pP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</w:t>
      </w:r>
      <w:r w:rsidR="000B7C66">
        <w:rPr>
          <w:lang w:eastAsia="fr-FR"/>
        </w:rPr>
        <w:t xml:space="preserve"> système android</w:t>
      </w:r>
      <w:r>
        <w:rPr>
          <w:lang w:eastAsia="fr-FR"/>
        </w:rPr>
        <w:t xml:space="preserve"> et </w:t>
      </w:r>
      <w:r w:rsidR="000B7C66">
        <w:rPr>
          <w:lang w:eastAsia="fr-FR"/>
        </w:rPr>
        <w:t>la carte BeagleBone sera</w:t>
      </w:r>
      <w:r>
        <w:rPr>
          <w:lang w:eastAsia="fr-FR"/>
        </w:rPr>
        <w:t xml:space="preserve"> faite avec la technologie ROS (Robot Operating System)</w:t>
      </w:r>
    </w:p>
    <w:p w:rsidR="000B7C66" w:rsidRDefault="000B7C66" w:rsidP="006F3D9C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y aura </w:t>
      </w:r>
      <w:r w:rsidR="006F3D9C">
        <w:rPr>
          <w:lang w:eastAsia="fr-FR"/>
        </w:rPr>
        <w:t>développement d’une application JAVA</w:t>
      </w:r>
      <w:r>
        <w:rPr>
          <w:lang w:eastAsia="fr-FR"/>
        </w:rPr>
        <w:t xml:space="preserve"> pour interagir avec la carte BeagleBone</w:t>
      </w:r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79205E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Ethernet : Pour le routeur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beagleBone Green) ou port alimentation (BeagleBone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lastRenderedPageBreak/>
        <w:t>GPIO : Capteur ultrason</w:t>
      </w:r>
    </w:p>
    <w:p w:rsidR="00DA68CC" w:rsidRPr="006B5A21" w:rsidRDefault="00DA68CC" w:rsidP="00DA68CC">
      <w:pPr>
        <w:rPr>
          <w:lang w:eastAsia="fr-FR"/>
        </w:rPr>
      </w:pP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BC08B0" w:rsidRPr="00757F37" w:rsidRDefault="00BC08B0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moteurs (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carte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 euros (en promotion)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BC08B0" w:rsidTr="006B5A21">
        <w:tc>
          <w:tcPr>
            <w:tcW w:w="4283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uteur wifi</w:t>
            </w:r>
          </w:p>
        </w:tc>
        <w:tc>
          <w:tcPr>
            <w:tcW w:w="4285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58</w:t>
            </w:r>
            <w:r w:rsidR="00BC08B0">
              <w:rPr>
                <w:rFonts w:cstheme="minorHAnsi"/>
              </w:rPr>
              <w:t xml:space="preserve"> euros</w:t>
            </w:r>
          </w:p>
        </w:tc>
      </w:tr>
      <w:tr w:rsidR="00BC08B0" w:rsidTr="006B5A21">
        <w:tc>
          <w:tcPr>
            <w:tcW w:w="4283" w:type="dxa"/>
          </w:tcPr>
          <w:p w:rsidR="00BC08B0" w:rsidRPr="00DA68CC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âble convertisseur USB vers alimentati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51 euros</w:t>
            </w:r>
          </w:p>
        </w:tc>
      </w:tr>
      <w:tr w:rsidR="00BC08B0" w:rsidTr="006B5A21">
        <w:tc>
          <w:tcPr>
            <w:tcW w:w="4283" w:type="dxa"/>
          </w:tcPr>
          <w:p w:rsidR="00BC08B0" w:rsidRPr="006B5A21" w:rsidRDefault="00BC08B0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BC08B0" w:rsidRDefault="0079205E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3.51 euros (sans batterie alim moteur</w:t>
            </w:r>
            <w:r w:rsidR="00BC08B0">
              <w:rPr>
                <w:rFonts w:cstheme="minorHAnsi"/>
              </w:rPr>
              <w:t>)</w:t>
            </w:r>
          </w:p>
        </w:tc>
      </w:tr>
    </w:tbl>
    <w:p w:rsidR="00AD41E3" w:rsidRPr="00757F37" w:rsidRDefault="00AD41E3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2" w:name="_Toc408068883"/>
      <w:bookmarkStart w:id="13" w:name="_Toc439768548"/>
      <w:bookmarkEnd w:id="12"/>
      <w:bookmarkEnd w:id="1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C546F3" w:rsidRDefault="00C546F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A358B5" w:rsidRPr="00757F37" w:rsidRDefault="005150A5" w:rsidP="00757F37">
      <w:pPr>
        <w:jc w:val="both"/>
        <w:rPr>
          <w:color w:val="000000" w:themeColor="text1"/>
          <w:sz w:val="24"/>
          <w:szCs w:val="24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lastRenderedPageBreak/>
        <w:t>Nota :</w:t>
      </w:r>
      <w:r>
        <w:rPr>
          <w:color w:val="000000" w:themeColor="text1"/>
          <w:sz w:val="24"/>
          <w:szCs w:val="24"/>
        </w:rPr>
        <w:t xml:space="preserve"> </w:t>
      </w:r>
      <w:r w:rsidR="003666F4">
        <w:rPr>
          <w:color w:val="000000" w:themeColor="text1"/>
          <w:sz w:val="24"/>
          <w:szCs w:val="24"/>
        </w:rPr>
        <w:t>Pour plus de précisions se référer au pdf ci-joint par mail.</w:t>
      </w:r>
      <w:bookmarkEnd w:id="35"/>
    </w:p>
    <w:sectPr w:rsidR="00A358B5" w:rsidRPr="00757F37" w:rsidSect="00B7701C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2E" w:rsidRDefault="00245A2E" w:rsidP="00F9701F">
      <w:pPr>
        <w:spacing w:after="0" w:line="240" w:lineRule="auto"/>
      </w:pPr>
      <w:r>
        <w:separator/>
      </w:r>
    </w:p>
  </w:endnote>
  <w:endnote w:type="continuationSeparator" w:id="0">
    <w:p w:rsidR="00245A2E" w:rsidRDefault="00245A2E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245A2E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811EF5" w:rsidRPr="00811EF5">
                    <w:rPr>
                      <w:noProof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2E" w:rsidRDefault="00245A2E" w:rsidP="00F9701F">
      <w:pPr>
        <w:spacing w:after="0" w:line="240" w:lineRule="auto"/>
      </w:pPr>
      <w:r>
        <w:separator/>
      </w:r>
    </w:p>
  </w:footnote>
  <w:footnote w:type="continuationSeparator" w:id="0">
    <w:p w:rsidR="00245A2E" w:rsidRDefault="00245A2E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245A2E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1143.1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B7C66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5A2E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0A5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1748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13C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3D9C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205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1EF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8659E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8B0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amazon.fr/TL-WR710N-R%C3%A9p%C3%A9teur-connect%C3%A9e-Ethernet-alimentation/dp/B00CS2M7O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p-link.fr/products/details/cat-9_TL-WR802N.html" TargetMode="Externa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DA448-0D28-410D-9B50-67666D9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213</cp:revision>
  <cp:lastPrinted>2016-01-08T10:29:00Z</cp:lastPrinted>
  <dcterms:created xsi:type="dcterms:W3CDTF">2014-05-30T13:24:00Z</dcterms:created>
  <dcterms:modified xsi:type="dcterms:W3CDTF">2016-01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